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3C" w:rsidRPr="004A4414" w:rsidRDefault="006F558F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Сведения</w:t>
      </w:r>
    </w:p>
    <w:p w:rsidR="008F033C" w:rsidRPr="004A4414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4A4414">
        <w:rPr>
          <w:rStyle w:val="a6"/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  <w:r w:rsidRPr="004A4414">
        <w:rPr>
          <w:rStyle w:val="a6"/>
          <w:rFonts w:ascii="Times New Roman" w:hAnsi="Times New Roman"/>
          <w:sz w:val="28"/>
          <w:szCs w:val="28"/>
        </w:rPr>
        <w:br/>
        <w:t xml:space="preserve">федеральными государственными служащими  Государственной инспекции труда </w:t>
      </w:r>
      <w:r w:rsidR="00D60CD1" w:rsidRPr="004A4414">
        <w:rPr>
          <w:rStyle w:val="a6"/>
          <w:rFonts w:ascii="Times New Roman" w:hAnsi="Times New Roman"/>
          <w:sz w:val="28"/>
          <w:szCs w:val="28"/>
        </w:rPr>
        <w:t xml:space="preserve"> в Ярославской </w:t>
      </w:r>
      <w:r w:rsidRPr="004A4414">
        <w:rPr>
          <w:rStyle w:val="a6"/>
          <w:rFonts w:ascii="Times New Roman" w:hAnsi="Times New Roman"/>
          <w:sz w:val="28"/>
          <w:szCs w:val="28"/>
        </w:rPr>
        <w:t xml:space="preserve">области </w:t>
      </w:r>
    </w:p>
    <w:p w:rsidR="008F033C" w:rsidRPr="004A4414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4A4414">
        <w:rPr>
          <w:rStyle w:val="a6"/>
          <w:rFonts w:ascii="Times New Roman" w:hAnsi="Times New Roman"/>
          <w:sz w:val="28"/>
          <w:szCs w:val="28"/>
        </w:rPr>
        <w:t>за от</w:t>
      </w:r>
      <w:r w:rsidR="00D60CD1" w:rsidRPr="004A4414">
        <w:rPr>
          <w:rStyle w:val="a6"/>
          <w:rFonts w:ascii="Times New Roman" w:hAnsi="Times New Roman"/>
          <w:sz w:val="28"/>
          <w:szCs w:val="28"/>
        </w:rPr>
        <w:t>четный период с 1 января 2014 года по 31 декабря 2014</w:t>
      </w:r>
      <w:r w:rsidRPr="004A4414">
        <w:rPr>
          <w:rStyle w:val="a6"/>
          <w:rFonts w:ascii="Times New Roman" w:hAnsi="Times New Roman"/>
          <w:sz w:val="28"/>
          <w:szCs w:val="28"/>
        </w:rPr>
        <w:t xml:space="preserve"> года, </w:t>
      </w:r>
    </w:p>
    <w:p w:rsidR="008F033C" w:rsidRPr="004A4414" w:rsidRDefault="008F033C" w:rsidP="001515F1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4A4414">
        <w:rPr>
          <w:rStyle w:val="a6"/>
          <w:rFonts w:ascii="Times New Roman" w:hAnsi="Times New Roman"/>
          <w:sz w:val="28"/>
          <w:szCs w:val="28"/>
        </w:rPr>
        <w:t xml:space="preserve">и подлежащие размещению в информационно-телекоммуникационной сети «Интернет» </w:t>
      </w:r>
    </w:p>
    <w:p w:rsidR="008F033C" w:rsidRPr="004A4414" w:rsidRDefault="008F033C" w:rsidP="00151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14">
        <w:rPr>
          <w:rStyle w:val="a6"/>
          <w:rFonts w:ascii="Times New Roman" w:hAnsi="Times New Roman"/>
          <w:sz w:val="28"/>
          <w:szCs w:val="28"/>
        </w:rPr>
        <w:t xml:space="preserve">на официальном сайте Государственной инспекции труда </w:t>
      </w:r>
      <w:r w:rsidR="00D60CD1" w:rsidRPr="004A4414">
        <w:rPr>
          <w:rStyle w:val="a6"/>
          <w:rFonts w:ascii="Times New Roman" w:hAnsi="Times New Roman"/>
          <w:sz w:val="28"/>
          <w:szCs w:val="28"/>
        </w:rPr>
        <w:t xml:space="preserve">в Ярославской </w:t>
      </w:r>
      <w:r w:rsidRPr="004A4414">
        <w:rPr>
          <w:rStyle w:val="a6"/>
          <w:rFonts w:ascii="Times New Roman" w:hAnsi="Times New Roman"/>
          <w:sz w:val="28"/>
          <w:szCs w:val="28"/>
        </w:rPr>
        <w:t>области</w:t>
      </w:r>
      <w:r w:rsidRPr="004A4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33C" w:rsidRPr="004A4414" w:rsidRDefault="008F033C" w:rsidP="008F03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0790" w:rsidRPr="002E0C47" w:rsidRDefault="00CA0790" w:rsidP="00CA07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1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133"/>
        <w:gridCol w:w="10"/>
        <w:gridCol w:w="1559"/>
        <w:gridCol w:w="251"/>
        <w:gridCol w:w="1120"/>
        <w:gridCol w:w="47"/>
        <w:gridCol w:w="1073"/>
        <w:gridCol w:w="61"/>
        <w:gridCol w:w="919"/>
        <w:gridCol w:w="923"/>
        <w:gridCol w:w="57"/>
        <w:gridCol w:w="1260"/>
        <w:gridCol w:w="1120"/>
        <w:gridCol w:w="980"/>
        <w:gridCol w:w="127"/>
        <w:gridCol w:w="993"/>
        <w:gridCol w:w="1261"/>
        <w:gridCol w:w="1260"/>
        <w:gridCol w:w="2866"/>
      </w:tblGrid>
      <w:tr w:rsidR="00CA0790" w:rsidRPr="002E0C47" w:rsidTr="00D73D28"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N</w:t>
            </w:r>
          </w:p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E0C47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2E0C47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E0C47"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Декларирова</w:t>
            </w:r>
            <w:r w:rsidRPr="002E0C47">
              <w:rPr>
                <w:rFonts w:ascii="Arial" w:hAnsi="Arial" w:cs="Arial"/>
                <w:sz w:val="14"/>
                <w:szCs w:val="14"/>
              </w:rPr>
              <w:t>н</w:t>
            </w:r>
            <w:r w:rsidRPr="002E0C47">
              <w:rPr>
                <w:rFonts w:ascii="Arial" w:hAnsi="Arial" w:cs="Arial"/>
                <w:sz w:val="14"/>
                <w:szCs w:val="14"/>
              </w:rPr>
              <w:t>ный годовой доход (руб.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2E0C47" w:rsidRDefault="00CA0790" w:rsidP="0016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</w:t>
            </w:r>
            <w:r w:rsidRPr="002E0C47">
              <w:rPr>
                <w:rFonts w:ascii="Arial" w:hAnsi="Arial" w:cs="Arial"/>
                <w:sz w:val="14"/>
                <w:szCs w:val="14"/>
              </w:rPr>
              <w:t>т</w:t>
            </w:r>
            <w:r w:rsidRPr="002E0C47">
              <w:rPr>
                <w:rFonts w:ascii="Arial" w:hAnsi="Arial" w:cs="Arial"/>
                <w:sz w:val="14"/>
                <w:szCs w:val="14"/>
              </w:rPr>
              <w:t>ва, источники)</w:t>
            </w:r>
          </w:p>
        </w:tc>
      </w:tr>
      <w:tr w:rsidR="00E93063" w:rsidRPr="002E0C47" w:rsidTr="00D73D28"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со</w:t>
            </w:r>
            <w:r w:rsidRPr="002E0C47">
              <w:rPr>
                <w:rFonts w:ascii="Arial" w:hAnsi="Arial" w:cs="Arial"/>
                <w:sz w:val="14"/>
                <w:szCs w:val="14"/>
              </w:rPr>
              <w:t>б</w:t>
            </w:r>
            <w:r w:rsidRPr="002E0C47">
              <w:rPr>
                <w:rFonts w:ascii="Arial" w:hAnsi="Arial" w:cs="Arial"/>
                <w:sz w:val="14"/>
                <w:szCs w:val="14"/>
              </w:rPr>
              <w:t>ственн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площадь (кв</w:t>
            </w:r>
            <w:proofErr w:type="gramStart"/>
            <w:r w:rsidRPr="002E0C47">
              <w:rPr>
                <w:rFonts w:ascii="Arial" w:hAnsi="Arial" w:cs="Arial"/>
                <w:sz w:val="14"/>
                <w:szCs w:val="14"/>
              </w:rPr>
              <w:t>.м</w:t>
            </w:r>
            <w:proofErr w:type="gramEnd"/>
            <w:r w:rsidRPr="002E0C4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трана расп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вид объек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площадь (кв</w:t>
            </w:r>
            <w:proofErr w:type="gramStart"/>
            <w:r w:rsidRPr="002E0C47">
              <w:rPr>
                <w:rFonts w:ascii="Arial" w:hAnsi="Arial" w:cs="Arial"/>
                <w:sz w:val="14"/>
                <w:szCs w:val="14"/>
              </w:rPr>
              <w:t>.м</w:t>
            </w:r>
            <w:proofErr w:type="gramEnd"/>
            <w:r w:rsidRPr="002E0C4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C47">
              <w:rPr>
                <w:rFonts w:ascii="Arial" w:hAnsi="Arial" w:cs="Arial"/>
                <w:sz w:val="14"/>
                <w:szCs w:val="14"/>
              </w:rPr>
              <w:t>страна распол</w:t>
            </w:r>
            <w:r w:rsidRPr="002E0C47">
              <w:rPr>
                <w:rFonts w:ascii="Arial" w:hAnsi="Arial" w:cs="Arial"/>
                <w:sz w:val="14"/>
                <w:szCs w:val="14"/>
              </w:rPr>
              <w:t>о</w:t>
            </w:r>
            <w:r w:rsidRPr="002E0C47">
              <w:rPr>
                <w:rFonts w:ascii="Arial" w:hAnsi="Arial" w:cs="Arial"/>
                <w:sz w:val="14"/>
                <w:szCs w:val="14"/>
              </w:rPr>
              <w:t>жен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90" w:rsidRPr="002E0C47" w:rsidRDefault="00CA0790" w:rsidP="00CA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sub_1101"/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bookmarkEnd w:id="0"/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2078A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78A">
              <w:rPr>
                <w:rFonts w:ascii="Times New Roman" w:hAnsi="Times New Roman" w:cs="Times New Roman"/>
                <w:sz w:val="14"/>
                <w:szCs w:val="14"/>
              </w:rPr>
              <w:t>Масленников</w:t>
            </w:r>
          </w:p>
          <w:p w:rsidR="00ED0365" w:rsidRPr="0022078A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78A">
              <w:rPr>
                <w:rFonts w:ascii="Times New Roman" w:hAnsi="Times New Roman" w:cs="Times New Roman"/>
                <w:sz w:val="14"/>
                <w:szCs w:val="14"/>
              </w:rPr>
              <w:t xml:space="preserve"> Евгений </w:t>
            </w:r>
          </w:p>
          <w:p w:rsidR="00ED0365" w:rsidRPr="002E0C47" w:rsidRDefault="00ED0365" w:rsidP="004E0C6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78A">
              <w:rPr>
                <w:rFonts w:ascii="Times New Roman" w:hAnsi="Times New Roman" w:cs="Times New Roman"/>
                <w:sz w:val="14"/>
                <w:szCs w:val="14"/>
              </w:rPr>
              <w:t>Аркадьеви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уководи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главный государ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нный инспектор труда в Ярос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50,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A31109" w:rsidP="002E0C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B437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7602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73D28"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B437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006F6" w:rsidRPr="002E0C47" w:rsidTr="008E4F69">
        <w:tc>
          <w:tcPr>
            <w:tcW w:w="1644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006F6" w:rsidRPr="002E0C47" w:rsidRDefault="00E006F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тдел  надзора и контроля по охране труда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6026C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AA708B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708B">
              <w:rPr>
                <w:rFonts w:ascii="Times New Roman" w:hAnsi="Times New Roman" w:cs="Times New Roman"/>
                <w:sz w:val="14"/>
                <w:szCs w:val="14"/>
              </w:rPr>
              <w:t>Пухова</w:t>
            </w:r>
          </w:p>
          <w:p w:rsidR="008B7DC9" w:rsidRPr="00AA708B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708B">
              <w:rPr>
                <w:rFonts w:ascii="Times New Roman" w:hAnsi="Times New Roman" w:cs="Times New Roman"/>
                <w:sz w:val="14"/>
                <w:szCs w:val="14"/>
              </w:rPr>
              <w:t xml:space="preserve">Людмила  </w:t>
            </w:r>
          </w:p>
          <w:p w:rsidR="008B7DC9" w:rsidRPr="002E0C47" w:rsidRDefault="008B7DC9" w:rsidP="00BF406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708B">
              <w:rPr>
                <w:rFonts w:ascii="Times New Roman" w:hAnsi="Times New Roman" w:cs="Times New Roman"/>
                <w:sz w:val="14"/>
                <w:szCs w:val="14"/>
              </w:rPr>
              <w:t>Дмитрие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ачальник отдел</w:t>
            </w:r>
            <w:proofErr w:type="gramStart"/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лавный гос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 труда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0010F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677312,36</w:t>
            </w:r>
            <w:r w:rsidR="003F4D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351FD4" w:rsidRDefault="008B7DC9" w:rsidP="00E93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351FD4" w:rsidRDefault="008B7DC9" w:rsidP="00E93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бщая             </w:t>
            </w:r>
            <w:proofErr w:type="gramStart"/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 </w:t>
            </w:r>
            <w:proofErr w:type="gramEnd"/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опер</w:t>
            </w: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</w:t>
            </w: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ив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351FD4" w:rsidRDefault="008B7DC9" w:rsidP="00E93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351FD4" w:rsidRDefault="008B7DC9" w:rsidP="00E93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51FD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06F6" w:rsidRPr="002E0C47" w:rsidTr="00D73D28"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0B6D9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9" w:rsidRPr="00A93583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583">
              <w:rPr>
                <w:rFonts w:ascii="Times New Roman" w:hAnsi="Times New Roman" w:cs="Times New Roman"/>
                <w:sz w:val="14"/>
                <w:szCs w:val="14"/>
              </w:rPr>
              <w:t xml:space="preserve">Семенов </w:t>
            </w:r>
          </w:p>
          <w:p w:rsidR="00470B59" w:rsidRPr="00A93583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583">
              <w:rPr>
                <w:rFonts w:ascii="Times New Roman" w:hAnsi="Times New Roman" w:cs="Times New Roman"/>
                <w:sz w:val="14"/>
                <w:szCs w:val="14"/>
              </w:rPr>
              <w:t xml:space="preserve">Александр </w:t>
            </w:r>
          </w:p>
          <w:p w:rsidR="00E006F6" w:rsidRPr="002E0C47" w:rsidRDefault="00A80376" w:rsidP="00470B5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3583">
              <w:rPr>
                <w:rFonts w:ascii="Times New Roman" w:hAnsi="Times New Roman" w:cs="Times New Roman"/>
                <w:sz w:val="14"/>
                <w:szCs w:val="14"/>
              </w:rPr>
              <w:t>Ильич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A80376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 w:rsidR="00934E5C"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6A4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6" w:rsidRPr="002E0C47" w:rsidRDefault="006A4EA4" w:rsidP="006A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="00A80376"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Форд 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ус                  </w:t>
            </w:r>
          </w:p>
          <w:p w:rsidR="00E006F6" w:rsidRPr="002E0C47" w:rsidRDefault="00E006F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F6" w:rsidRPr="002E0C47" w:rsidRDefault="00B62ED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2218,3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6F6" w:rsidRPr="006A4EA4" w:rsidRDefault="00B62EDC" w:rsidP="00C9139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0B6D9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0B6D9E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D9E">
              <w:rPr>
                <w:rFonts w:ascii="Times New Roman" w:hAnsi="Times New Roman" w:cs="Times New Roman"/>
                <w:sz w:val="14"/>
                <w:szCs w:val="14"/>
              </w:rPr>
              <w:t>Мартынова</w:t>
            </w:r>
          </w:p>
          <w:p w:rsidR="008B7DC9" w:rsidRPr="000B6D9E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D9E">
              <w:rPr>
                <w:rFonts w:ascii="Times New Roman" w:hAnsi="Times New Roman" w:cs="Times New Roman"/>
                <w:sz w:val="14"/>
                <w:szCs w:val="14"/>
              </w:rPr>
              <w:t xml:space="preserve"> Наталья </w:t>
            </w:r>
          </w:p>
          <w:p w:rsidR="008B7DC9" w:rsidRPr="002E0C47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D9E">
              <w:rPr>
                <w:rFonts w:ascii="Times New Roman" w:hAnsi="Times New Roman" w:cs="Times New Roman"/>
                <w:sz w:val="14"/>
                <w:szCs w:val="14"/>
              </w:rPr>
              <w:t>Константино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</w:t>
            </w:r>
          </w:p>
          <w:p w:rsidR="004962C2" w:rsidRDefault="004962C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</w:p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E208E" w:rsidRDefault="008B7DC9" w:rsidP="00CE7E1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934E5C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 111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1D53F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8848,6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CC114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CC114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CC114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rPr>
          <w:trHeight w:val="624"/>
        </w:trPr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4962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962C2">
              <w:rPr>
                <w:rFonts w:ascii="Times New Roman" w:hAnsi="Times New Roman" w:cs="Times New Roman"/>
                <w:sz w:val="14"/>
                <w:szCs w:val="1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DC4D9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6978,7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C561A6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DC4D9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DC4D9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DC4D9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0B6D9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8D253D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 xml:space="preserve">Камалова </w:t>
            </w:r>
          </w:p>
          <w:p w:rsidR="00ED0365" w:rsidRPr="008D253D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Нуряния</w:t>
            </w:r>
            <w:proofErr w:type="spellEnd"/>
          </w:p>
          <w:p w:rsidR="00ED0365" w:rsidRDefault="00ED0365" w:rsidP="00002A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Абуиловна</w:t>
            </w:r>
            <w:proofErr w:type="spellEnd"/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Главный г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0,9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C70DA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6 769,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470B59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B59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8D253D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8D253D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8D253D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8D253D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253D" w:rsidRPr="002E0C47" w:rsidTr="00D73D28"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53D" w:rsidRPr="002E0C47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Pr="002E0C47" w:rsidRDefault="008D253D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Pr="008D253D" w:rsidRDefault="008D253D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P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0,9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P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P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253D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8D253D" w:rsidRDefault="008D253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DC9" w:rsidRPr="002E0C47" w:rsidRDefault="007D73B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06747B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7B">
              <w:rPr>
                <w:rFonts w:ascii="Times New Roman" w:hAnsi="Times New Roman" w:cs="Times New Roman"/>
                <w:sz w:val="14"/>
                <w:szCs w:val="14"/>
              </w:rPr>
              <w:t xml:space="preserve">Соловьева </w:t>
            </w:r>
          </w:p>
          <w:p w:rsidR="008B7DC9" w:rsidRPr="0006747B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7B">
              <w:rPr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47B">
              <w:rPr>
                <w:rFonts w:ascii="Times New Roman" w:hAnsi="Times New Roman" w:cs="Times New Roman"/>
                <w:sz w:val="14"/>
                <w:szCs w:val="14"/>
              </w:rPr>
              <w:t xml:space="preserve">Анатольевна 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C9" w:rsidRDefault="001E26E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3 840,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1E26E6"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8B7DC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</w:t>
            </w:r>
            <w:r w:rsidR="001E26E6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 w:rsidR="001E26E6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0B617E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617E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6E627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DC9" w:rsidRDefault="008B7DC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7D73B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7D73BB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D73BB">
              <w:rPr>
                <w:rFonts w:ascii="Times New Roman" w:hAnsi="Times New Roman" w:cs="Times New Roman"/>
                <w:sz w:val="14"/>
                <w:szCs w:val="14"/>
              </w:rPr>
              <w:t>Франтова</w:t>
            </w:r>
            <w:proofErr w:type="spellEnd"/>
            <w:r w:rsidRPr="007D73B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D0365" w:rsidRPr="007D73BB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73BB"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73BB">
              <w:rPr>
                <w:rFonts w:ascii="Times New Roman" w:hAnsi="Times New Roman" w:cs="Times New Roman"/>
                <w:sz w:val="14"/>
                <w:szCs w:val="14"/>
              </w:rPr>
              <w:t xml:space="preserve"> Юрьевна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="00157FAF">
              <w:rPr>
                <w:rFonts w:ascii="Times New Roman" w:hAnsi="Times New Roman" w:cs="Times New Roman"/>
                <w:sz w:val="14"/>
                <w:szCs w:val="14"/>
              </w:rPr>
              <w:t>лавный 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ственный инспе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адово-огородн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3F405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 550,7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7D73B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о-огород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7D73B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7 299,9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73D28"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DC9" w:rsidRPr="002E0C47" w:rsidTr="00D73D28"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B3256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465A2E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A2E">
              <w:rPr>
                <w:rFonts w:ascii="Times New Roman" w:hAnsi="Times New Roman" w:cs="Times New Roman"/>
                <w:sz w:val="14"/>
                <w:szCs w:val="14"/>
              </w:rPr>
              <w:t xml:space="preserve">Тимохина </w:t>
            </w:r>
          </w:p>
          <w:p w:rsidR="0023545C" w:rsidRPr="00465A2E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A2E">
              <w:rPr>
                <w:rFonts w:ascii="Times New Roman" w:hAnsi="Times New Roman" w:cs="Times New Roman"/>
                <w:sz w:val="14"/>
                <w:szCs w:val="14"/>
              </w:rPr>
              <w:t xml:space="preserve">Юлия </w:t>
            </w:r>
          </w:p>
          <w:p w:rsidR="0023545C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A2E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Pr="002E0C47" w:rsidRDefault="0023545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C9" w:rsidRDefault="00082B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  <w:r w:rsidR="003627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93,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C9" w:rsidRDefault="0023545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11F50" w:rsidRPr="002E0C47" w:rsidTr="00C4280B"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1F50" w:rsidRPr="002E0C47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50" w:rsidRDefault="00211F50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50" w:rsidRDefault="00211F50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63" w:rsidRDefault="00211F50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адовый </w:t>
            </w:r>
          </w:p>
          <w:p w:rsidR="00211F50" w:rsidRDefault="00E02F6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  <w:r w:rsidR="00211F50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5E09FD" w:rsidP="003E5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   </w:t>
            </w:r>
          </w:p>
          <w:p w:rsidR="00211F50" w:rsidRPr="00362712" w:rsidRDefault="00211F50" w:rsidP="003E57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IA</w:t>
            </w:r>
            <w:r w:rsidRPr="003E571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Default="00211F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39 738,0</w:t>
            </w:r>
            <w:r w:rsidR="005E09FD">
              <w:rPr>
                <w:rFonts w:ascii="Times New Roman" w:hAnsi="Times New Roman" w:cs="Times New Roman"/>
                <w:sz w:val="14"/>
                <w:szCs w:val="14"/>
              </w:rPr>
              <w:t>, в т</w:t>
            </w:r>
            <w:proofErr w:type="gramStart"/>
            <w:r w:rsidR="005E09FD">
              <w:rPr>
                <w:rFonts w:ascii="Times New Roman" w:hAnsi="Times New Roman" w:cs="Times New Roman"/>
                <w:sz w:val="14"/>
                <w:szCs w:val="14"/>
              </w:rPr>
              <w:t>.ч</w:t>
            </w:r>
            <w:proofErr w:type="gramEnd"/>
            <w:r w:rsidR="005E09FD">
              <w:rPr>
                <w:rFonts w:ascii="Times New Roman" w:hAnsi="Times New Roman" w:cs="Times New Roman"/>
                <w:sz w:val="14"/>
                <w:szCs w:val="14"/>
              </w:rPr>
              <w:t xml:space="preserve"> дар 300 000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802" w:rsidRDefault="00696802" w:rsidP="0069680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ю легкового автомобиля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, являются:    доход по основному  месту работ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96802" w:rsidRDefault="00696802" w:rsidP="006968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дит.</w:t>
            </w:r>
          </w:p>
          <w:p w:rsidR="00696802" w:rsidRDefault="00696802" w:rsidP="006968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ю садового</w:t>
            </w:r>
            <w:r w:rsidR="007B6987">
              <w:rPr>
                <w:rFonts w:ascii="Times New Roman" w:hAnsi="Times New Roman" w:cs="Times New Roman"/>
                <w:sz w:val="14"/>
                <w:szCs w:val="14"/>
              </w:rPr>
              <w:t xml:space="preserve"> земе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астка является дар</w:t>
            </w:r>
            <w:r w:rsidR="0000482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100EA" w:rsidRDefault="00696802" w:rsidP="006968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A100EA" w:rsidRDefault="00A100EA" w:rsidP="00A100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D73D28" w:rsidRPr="002E0C47" w:rsidTr="00E23B7E">
        <w:trPr>
          <w:trHeight w:val="374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D28" w:rsidRPr="002E0C47" w:rsidRDefault="00D54EA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Pr="00D54EAB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54EAB">
              <w:rPr>
                <w:rFonts w:ascii="Times New Roman" w:hAnsi="Times New Roman" w:cs="Times New Roman"/>
                <w:sz w:val="14"/>
                <w:szCs w:val="14"/>
              </w:rPr>
              <w:t>Балыцкий</w:t>
            </w:r>
            <w:proofErr w:type="spellEnd"/>
            <w:r w:rsidRPr="00D54E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73D28" w:rsidRPr="00D54EAB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EAB">
              <w:rPr>
                <w:rFonts w:ascii="Times New Roman" w:hAnsi="Times New Roman" w:cs="Times New Roman"/>
                <w:sz w:val="14"/>
                <w:szCs w:val="14"/>
              </w:rPr>
              <w:t>Александр</w:t>
            </w:r>
          </w:p>
          <w:p w:rsidR="00D73D28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EAB">
              <w:rPr>
                <w:rFonts w:ascii="Times New Roman" w:hAnsi="Times New Roman" w:cs="Times New Roman"/>
                <w:sz w:val="14"/>
                <w:szCs w:val="14"/>
              </w:rPr>
              <w:t>Георгиевич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50 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Default="0036270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нат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Default="0036270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Default="0036270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04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</w:p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З 2109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658,3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3D28" w:rsidRPr="002E0C47" w:rsidTr="00E23B7E">
        <w:trPr>
          <w:trHeight w:val="234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73D28" w:rsidRPr="002E0C47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3D28" w:rsidRPr="002E0C47" w:rsidTr="00E23B7E">
        <w:trPr>
          <w:trHeight w:val="150"/>
        </w:trPr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D28" w:rsidRPr="002E0C47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58540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D28" w:rsidRDefault="00D73D2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3B7E" w:rsidRPr="002E0C47" w:rsidTr="00002279">
        <w:trPr>
          <w:trHeight w:val="253"/>
        </w:trPr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E23B7E" w:rsidRPr="002E0C47" w:rsidRDefault="006D4B3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асильников </w:t>
            </w:r>
          </w:p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вгений </w:t>
            </w:r>
          </w:p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исович</w:t>
            </w:r>
          </w:p>
        </w:tc>
        <w:tc>
          <w:tcPr>
            <w:tcW w:w="1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осударственный инспектор тр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30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адовый </w:t>
            </w:r>
          </w:p>
          <w:p w:rsidR="00E23B7E" w:rsidRDefault="006D4B30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  <w:r w:rsidR="00E23B7E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  846,46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3B7E" w:rsidRPr="002E0C47" w:rsidTr="00002279">
        <w:trPr>
          <w:trHeight w:val="234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E23B7E" w:rsidRPr="002E0C47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23B7E" w:rsidRPr="002E0C47" w:rsidTr="00002279">
        <w:trPr>
          <w:trHeight w:val="262"/>
        </w:trPr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B7E" w:rsidRPr="002E0C47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Pr="00D24369" w:rsidRDefault="00E23B7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369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0022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3B7E" w:rsidRDefault="00E23B7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1BC" w:rsidRPr="002E0C47" w:rsidTr="0002204A">
        <w:trPr>
          <w:trHeight w:val="225"/>
        </w:trPr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0701BC" w:rsidRPr="002E0C47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  <w:p w:rsidR="00D56196" w:rsidRPr="00D56196" w:rsidRDefault="00D56196" w:rsidP="00D5129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5619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30" w:rsidRDefault="000701BC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адовый </w:t>
            </w:r>
            <w:r w:rsidR="006D4B30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</w:p>
          <w:p w:rsidR="000701BC" w:rsidRDefault="000701BC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D5" w:rsidRDefault="00980DD5" w:rsidP="00980DD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АЗ -21093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705,68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1BC" w:rsidRPr="002E0C47" w:rsidTr="0002204A">
        <w:trPr>
          <w:trHeight w:val="225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0701BC" w:rsidRPr="002E0C47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1BC" w:rsidRPr="002E0C47" w:rsidTr="0002204A">
        <w:trPr>
          <w:trHeight w:val="281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0701BC" w:rsidRPr="002E0C47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Pr="00E23B7E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1BC" w:rsidRPr="002E0C47" w:rsidTr="0002204A">
        <w:trPr>
          <w:trHeight w:val="281"/>
        </w:trPr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1BC" w:rsidRPr="002E0C47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Pr="00D24369" w:rsidRDefault="000701BC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4369">
              <w:rPr>
                <w:rFonts w:ascii="Times New Roman" w:hAnsi="Times New Roman" w:cs="Times New Roman"/>
                <w:sz w:val="14"/>
                <w:szCs w:val="14"/>
              </w:rPr>
              <w:t>2-к 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1BC" w:rsidRDefault="000701BC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4A55" w:rsidRPr="002E0C47" w:rsidTr="0002204A">
        <w:trPr>
          <w:trHeight w:val="281"/>
        </w:trPr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A55" w:rsidRPr="002E0C47" w:rsidRDefault="00E54A9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Pr="00E54A99" w:rsidRDefault="00F64A5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99">
              <w:rPr>
                <w:rFonts w:ascii="Times New Roman" w:hAnsi="Times New Roman" w:cs="Times New Roman"/>
                <w:sz w:val="14"/>
                <w:szCs w:val="14"/>
              </w:rPr>
              <w:t xml:space="preserve">Панкова </w:t>
            </w:r>
          </w:p>
          <w:p w:rsidR="00F64A55" w:rsidRPr="00E54A99" w:rsidRDefault="00F64A5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99">
              <w:rPr>
                <w:rFonts w:ascii="Times New Roman" w:hAnsi="Times New Roman" w:cs="Times New Roman"/>
                <w:sz w:val="14"/>
                <w:szCs w:val="14"/>
              </w:rPr>
              <w:t>Надежда</w:t>
            </w:r>
          </w:p>
          <w:p w:rsidR="00F64A55" w:rsidRDefault="00F64A5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4A99">
              <w:rPr>
                <w:rFonts w:ascii="Times New Roman" w:hAnsi="Times New Roman" w:cs="Times New Roman"/>
                <w:sz w:val="14"/>
                <w:szCs w:val="14"/>
              </w:rPr>
              <w:t xml:space="preserve"> Николаев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B43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ый инспектор труда              (по охране труд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Pr="00D24369" w:rsidRDefault="00F64A55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3730E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3730E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3730E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99" w:rsidRDefault="00E54A9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Легковой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  <w:proofErr w:type="spellEnd"/>
          </w:p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канто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4 038,69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F64A55" w:rsidRDefault="001724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ю легкового автомобиля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, являются:    доход по основному  месту рабо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F64A55" w:rsidRPr="002E0C47" w:rsidTr="0002204A">
        <w:trPr>
          <w:trHeight w:val="281"/>
        </w:trPr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A55" w:rsidRPr="002E0C47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F64A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4A55" w:rsidRPr="002E0C47" w:rsidTr="0002204A">
        <w:trPr>
          <w:trHeight w:val="281"/>
        </w:trPr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4A55" w:rsidRPr="002E0C47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F64A5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F64A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E71D4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3F093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7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3F093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8" w:rsidRDefault="00BA32A8" w:rsidP="003F09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</w:t>
            </w:r>
          </w:p>
          <w:p w:rsidR="00F64A55" w:rsidRPr="003F0935" w:rsidRDefault="003F0935" w:rsidP="003F09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5" w:rsidRDefault="006210B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6 607</w:t>
            </w:r>
            <w:r w:rsidR="003F0935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F64A55" w:rsidRDefault="00F64A5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1D42" w:rsidRPr="002E0C47" w:rsidTr="0002204A">
        <w:trPr>
          <w:trHeight w:val="281"/>
        </w:trPr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1D42" w:rsidRPr="002E0C47" w:rsidRDefault="00E71D4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F64A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02204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0220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34D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34D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34D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42" w:rsidRDefault="00E71D4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</w:tcBorders>
          </w:tcPr>
          <w:p w:rsidR="00E71D42" w:rsidRDefault="00E71D4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1C1D" w:rsidRPr="002E0C47" w:rsidTr="008E4F69">
        <w:tc>
          <w:tcPr>
            <w:tcW w:w="1644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E1C1D" w:rsidRDefault="00AE1C1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дел  правового надзора и контроля</w:t>
            </w:r>
          </w:p>
        </w:tc>
      </w:tr>
      <w:tr w:rsidR="00ED0365" w:rsidRPr="002E0C47" w:rsidTr="00DF497E">
        <w:trPr>
          <w:trHeight w:val="1799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976C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Pr="001976C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76C5">
              <w:rPr>
                <w:rFonts w:ascii="Times New Roman" w:hAnsi="Times New Roman" w:cs="Times New Roman"/>
                <w:sz w:val="14"/>
                <w:szCs w:val="14"/>
              </w:rPr>
              <w:t xml:space="preserve">Копылова </w:t>
            </w:r>
          </w:p>
          <w:p w:rsidR="00ED0365" w:rsidRPr="001976C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76C5">
              <w:rPr>
                <w:rFonts w:ascii="Times New Roman" w:hAnsi="Times New Roman" w:cs="Times New Roman"/>
                <w:sz w:val="14"/>
                <w:szCs w:val="14"/>
              </w:rPr>
              <w:t>Ирина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76C5">
              <w:rPr>
                <w:rFonts w:ascii="Times New Roman" w:hAnsi="Times New Roman" w:cs="Times New Roman"/>
                <w:sz w:val="14"/>
                <w:szCs w:val="14"/>
              </w:rPr>
              <w:t xml:space="preserve"> Анатольев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F06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Начальник отдел</w:t>
            </w:r>
            <w:proofErr w:type="gramStart"/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л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госу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8E428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 566,5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1D5D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F497E">
        <w:trPr>
          <w:trHeight w:val="591"/>
        </w:trPr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4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B7244D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107</w:t>
            </w:r>
            <w:r w:rsidR="001E2E8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1D5D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799,3</w:t>
            </w:r>
            <w:r w:rsidR="00ED036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</w:t>
            </w:r>
          </w:p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1D5D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A9395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довый земельный</w:t>
            </w:r>
          </w:p>
          <w:p w:rsidR="00ED0365" w:rsidRDefault="00ED0365" w:rsidP="00A939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0365" w:rsidRPr="002E0C47" w:rsidTr="00DF497E">
        <w:trPr>
          <w:trHeight w:val="704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365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BE7C3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Pr="00BE7C3C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7C3C">
              <w:rPr>
                <w:rFonts w:ascii="Times New Roman" w:hAnsi="Times New Roman" w:cs="Times New Roman"/>
                <w:sz w:val="14"/>
                <w:szCs w:val="14"/>
              </w:rPr>
              <w:t xml:space="preserve">Локшина </w:t>
            </w:r>
          </w:p>
          <w:p w:rsidR="00ED0365" w:rsidRPr="00BE7C3C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7C3C">
              <w:rPr>
                <w:rFonts w:ascii="Times New Roman" w:hAnsi="Times New Roman" w:cs="Times New Roman"/>
                <w:sz w:val="14"/>
                <w:szCs w:val="14"/>
              </w:rPr>
              <w:t xml:space="preserve">Татьяна </w:t>
            </w:r>
          </w:p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7C3C">
              <w:rPr>
                <w:rFonts w:ascii="Times New Roman" w:hAnsi="Times New Roman" w:cs="Times New Roman"/>
                <w:sz w:val="14"/>
                <w:szCs w:val="14"/>
              </w:rPr>
              <w:t>Стани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г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р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="00FE5C7B">
              <w:rPr>
                <w:rFonts w:ascii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FE5C7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 175,1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="0094673D">
              <w:rPr>
                <w:rFonts w:ascii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43B43" w:rsidRPr="002E0C47" w:rsidTr="00DF497E">
        <w:tc>
          <w:tcPr>
            <w:tcW w:w="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B43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34F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43" w:rsidRPr="00BE55E0" w:rsidRDefault="00943B43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Семичева</w:t>
            </w:r>
          </w:p>
          <w:p w:rsidR="00943B43" w:rsidRPr="00BE55E0" w:rsidRDefault="00943B43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Наталья</w:t>
            </w:r>
          </w:p>
          <w:p w:rsidR="00943B43" w:rsidRDefault="00943B43" w:rsidP="0036632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43" w:rsidRDefault="00943B43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вный г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рствен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Pr="00BE55E0" w:rsidRDefault="00601AB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Pr="00BE55E0" w:rsidRDefault="00601AB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 xml:space="preserve">аль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Pr="00BE55E0" w:rsidRDefault="00601AB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Pr="00BE55E0" w:rsidRDefault="00601AB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5E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246BF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943B43" w:rsidP="007B64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3" w:rsidRDefault="00601AB3" w:rsidP="00601AB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175 067,86,      в т.ч. единов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нная субсидия</w:t>
            </w:r>
          </w:p>
          <w:p w:rsidR="00601AB3" w:rsidRDefault="00601AB3" w:rsidP="00601A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80 716,0</w:t>
            </w:r>
          </w:p>
          <w:p w:rsidR="00601AB3" w:rsidRDefault="00601AB3" w:rsidP="00601A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43" w:rsidRDefault="00601AB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ю квартиры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являют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единовременная субсидия, накопления за предыдущие годы</w:t>
            </w: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 ВАЗ 21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01AB3">
              <w:rPr>
                <w:rFonts w:ascii="Times New Roman" w:hAnsi="Times New Roman" w:cs="Times New Roman"/>
                <w:sz w:val="14"/>
                <w:szCs w:val="14"/>
              </w:rPr>
              <w:t>46 474,6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D0365" w:rsidRPr="002E0C47" w:rsidTr="00DF497E"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365" w:rsidRPr="002E0C47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65" w:rsidRDefault="00ED036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A2938" w:rsidRPr="002E0C47" w:rsidTr="00DF497E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34F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53" w:rsidRPr="00434F3D" w:rsidRDefault="000D7F53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F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34F3D">
              <w:rPr>
                <w:rFonts w:ascii="Times New Roman" w:hAnsi="Times New Roman" w:cs="Times New Roman"/>
                <w:sz w:val="14"/>
                <w:szCs w:val="14"/>
              </w:rPr>
              <w:t>Ушкина</w:t>
            </w:r>
            <w:proofErr w:type="spellEnd"/>
            <w:r w:rsidRPr="00434F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D7F53" w:rsidRPr="00434F3D" w:rsidRDefault="000D7F53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F3D">
              <w:rPr>
                <w:rFonts w:ascii="Times New Roman" w:hAnsi="Times New Roman" w:cs="Times New Roman"/>
                <w:sz w:val="14"/>
                <w:szCs w:val="14"/>
              </w:rPr>
              <w:t>Елена</w:t>
            </w:r>
          </w:p>
          <w:p w:rsidR="00AA2938" w:rsidRDefault="000D7F53" w:rsidP="000D7F5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4F3D">
              <w:rPr>
                <w:rFonts w:ascii="Times New Roman" w:hAnsi="Times New Roman" w:cs="Times New Roman"/>
                <w:sz w:val="14"/>
                <w:szCs w:val="14"/>
              </w:rPr>
              <w:t xml:space="preserve"> Александровна</w:t>
            </w:r>
            <w:r w:rsidR="007D038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7D038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0D7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8" w:rsidRDefault="000D7F5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 323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8" w:rsidRDefault="00C12B5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0520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Pr="0010520B" w:rsidRDefault="00953CA6" w:rsidP="001C0D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0B">
              <w:rPr>
                <w:rFonts w:ascii="Times New Roman" w:hAnsi="Times New Roman" w:cs="Times New Roman"/>
                <w:sz w:val="14"/>
                <w:szCs w:val="14"/>
              </w:rPr>
              <w:t xml:space="preserve">Бузина </w:t>
            </w:r>
          </w:p>
          <w:p w:rsidR="0010520B" w:rsidRPr="0010520B" w:rsidRDefault="00953CA6" w:rsidP="001C0D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0B">
              <w:rPr>
                <w:rFonts w:ascii="Times New Roman" w:hAnsi="Times New Roman" w:cs="Times New Roman"/>
                <w:sz w:val="14"/>
                <w:szCs w:val="14"/>
              </w:rPr>
              <w:t xml:space="preserve">Ольга </w:t>
            </w:r>
          </w:p>
          <w:p w:rsidR="00953CA6" w:rsidRDefault="00953CA6" w:rsidP="001C0D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20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ый инспектор труда (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953CA6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 (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953CA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953CA6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 029,5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 w:rsidR="00BE5A4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Pr="00BE5A48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E5A48">
              <w:rPr>
                <w:rFonts w:ascii="Times New Roman" w:hAnsi="Times New Roman" w:cs="Times New Roman"/>
                <w:sz w:val="14"/>
                <w:szCs w:val="14"/>
              </w:rPr>
              <w:t>Кудашкина</w:t>
            </w:r>
            <w:proofErr w:type="spellEnd"/>
            <w:r w:rsidRPr="00BE5A4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2C50BA" w:rsidRPr="00BE5A48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A48">
              <w:rPr>
                <w:rFonts w:ascii="Times New Roman" w:hAnsi="Times New Roman" w:cs="Times New Roman"/>
                <w:sz w:val="14"/>
                <w:szCs w:val="14"/>
              </w:rPr>
              <w:t xml:space="preserve">Людмила 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A48">
              <w:rPr>
                <w:rFonts w:ascii="Times New Roman" w:hAnsi="Times New Roman" w:cs="Times New Roman"/>
                <w:sz w:val="14"/>
                <w:szCs w:val="14"/>
              </w:rPr>
              <w:t>Петров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A20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A205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0C0C47" w:rsidP="00A764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CA2050">
              <w:rPr>
                <w:rFonts w:ascii="Times New Roman" w:hAnsi="Times New Roman" w:cs="Times New Roman"/>
                <w:sz w:val="14"/>
                <w:szCs w:val="14"/>
              </w:rPr>
              <w:t>11 849,07</w:t>
            </w:r>
            <w:r w:rsidR="00A764A5">
              <w:rPr>
                <w:rFonts w:ascii="Times New Roman" w:hAnsi="Times New Roman" w:cs="Times New Roman"/>
                <w:sz w:val="14"/>
                <w:szCs w:val="14"/>
              </w:rPr>
              <w:t>,                 в т.ч. дар</w:t>
            </w:r>
          </w:p>
          <w:p w:rsidR="002C50BA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0 000,0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64A5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A5" w:rsidRPr="008A72D7" w:rsidRDefault="00A764A5" w:rsidP="00934E5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A5" w:rsidRDefault="00A764A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A764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764A5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A5" w:rsidRPr="008A72D7" w:rsidRDefault="00A764A5" w:rsidP="00934E5C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4A5" w:rsidRDefault="00A764A5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A5" w:rsidRDefault="00A764A5" w:rsidP="00A764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4A5" w:rsidRDefault="00A76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40B7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740B7" w:rsidRDefault="00BE5A4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B7" w:rsidRPr="00BE5A48" w:rsidRDefault="00C740B7" w:rsidP="0049301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A48">
              <w:rPr>
                <w:rFonts w:ascii="Times New Roman" w:hAnsi="Times New Roman" w:cs="Times New Roman"/>
                <w:sz w:val="14"/>
                <w:szCs w:val="14"/>
              </w:rPr>
              <w:t>Горбунова</w:t>
            </w:r>
          </w:p>
          <w:p w:rsidR="00C740B7" w:rsidRPr="00BE5A48" w:rsidRDefault="00C740B7" w:rsidP="0049301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A48">
              <w:rPr>
                <w:rFonts w:ascii="Times New Roman" w:hAnsi="Times New Roman" w:cs="Times New Roman"/>
                <w:sz w:val="14"/>
                <w:szCs w:val="14"/>
              </w:rPr>
              <w:t>Ксения</w:t>
            </w:r>
          </w:p>
          <w:p w:rsidR="00C740B7" w:rsidRPr="00C740B7" w:rsidRDefault="00C740B7" w:rsidP="0049301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BE5A48">
              <w:rPr>
                <w:rFonts w:ascii="Times New Roman" w:hAnsi="Times New Roman" w:cs="Times New Roman"/>
                <w:sz w:val="14"/>
                <w:szCs w:val="14"/>
              </w:rPr>
              <w:t>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B7" w:rsidRDefault="00C740B7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й инспектор труда (по правовым вопрос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986A1E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986A1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986A1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986A1E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C740B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B7" w:rsidRDefault="00C740B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  <w:r w:rsidR="00BE5A4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2,8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B7" w:rsidRDefault="00C740B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B81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C740B7">
            <w:pPr>
              <w:spacing w:after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B81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C740B7">
            <w:pPr>
              <w:spacing w:after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B81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C740B7">
            <w:pPr>
              <w:spacing w:after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2B81" w:rsidRPr="002E0C47" w:rsidTr="00DF497E"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C740B7">
            <w:pPr>
              <w:spacing w:after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B82B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B82B81" w:rsidRDefault="00B82B81" w:rsidP="00B82B8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1/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B81" w:rsidRDefault="00B82B81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6A09" w:rsidRPr="002E0C47" w:rsidTr="007339CF">
        <w:trPr>
          <w:trHeight w:val="535"/>
        </w:trPr>
        <w:tc>
          <w:tcPr>
            <w:tcW w:w="1644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86A09" w:rsidRDefault="00186A0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дел бухгалтерского учета, организационной работы и хозяйственного обеспечения</w:t>
            </w:r>
          </w:p>
        </w:tc>
      </w:tr>
      <w:tr w:rsidR="002C50BA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0BA" w:rsidRPr="002E0C47" w:rsidRDefault="00EA0FD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1043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Pr="00010438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438">
              <w:rPr>
                <w:rFonts w:ascii="Times New Roman" w:hAnsi="Times New Roman" w:cs="Times New Roman"/>
                <w:sz w:val="14"/>
                <w:szCs w:val="14"/>
              </w:rPr>
              <w:t xml:space="preserve">Гладких </w:t>
            </w:r>
          </w:p>
          <w:p w:rsidR="002C50BA" w:rsidRPr="00010438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438">
              <w:rPr>
                <w:rFonts w:ascii="Times New Roman" w:hAnsi="Times New Roman" w:cs="Times New Roman"/>
                <w:sz w:val="14"/>
                <w:szCs w:val="14"/>
              </w:rPr>
              <w:t>Ольга</w:t>
            </w:r>
          </w:p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0438">
              <w:rPr>
                <w:rFonts w:ascii="Times New Roman" w:hAnsi="Times New Roman" w:cs="Times New Roman"/>
                <w:sz w:val="14"/>
                <w:szCs w:val="14"/>
              </w:rPr>
              <w:t>Борис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отдела бухг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рского учета, орг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ционной работы и хозяйств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 обеспе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 - главный бухгалте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106EB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6EB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A17FC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2C50BA">
              <w:rPr>
                <w:rFonts w:ascii="Times New Roman" w:hAnsi="Times New Roman" w:cs="Times New Roman"/>
                <w:sz w:val="14"/>
                <w:szCs w:val="14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A77A6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4780</w:t>
            </w:r>
            <w:r w:rsidR="00434829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7339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A72D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A17FCB" w:rsidP="00A17F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</w:t>
            </w:r>
            <w:r w:rsidR="002C50BA">
              <w:rPr>
                <w:rFonts w:ascii="Times New Roman" w:hAnsi="Times New Roman" w:cs="Times New Roman"/>
                <w:sz w:val="14"/>
                <w:szCs w:val="14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1506E6" w:rsidP="007545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2C50BA">
              <w:rPr>
                <w:rFonts w:ascii="Times New Roman" w:hAnsi="Times New Roman" w:cs="Times New Roman"/>
                <w:sz w:val="14"/>
                <w:szCs w:val="14"/>
              </w:rPr>
              <w:t xml:space="preserve">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545B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rPr>
          <w:trHeight w:val="737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C50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rPr>
          <w:trHeight w:val="737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  <w:r w:rsidR="00106EB4">
              <w:rPr>
                <w:rFonts w:ascii="Times New Roman" w:hAnsi="Times New Roman" w:cs="Times New Roman"/>
                <w:sz w:val="14"/>
                <w:szCs w:val="14"/>
              </w:rPr>
              <w:t>-бок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7339C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:rsidR="00101EBD" w:rsidRDefault="00101EB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01EBD" w:rsidRDefault="00101EBD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106EB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4280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вместная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8614B4" w:rsidRDefault="002C50BA" w:rsidP="008614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580A5F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8614B4" w:rsidRDefault="002C50BA" w:rsidP="008614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Pr="001D5BC9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биль 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hev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</w:t>
            </w:r>
            <w:r w:rsidR="00825B4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VE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106EB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6 232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FA0492">
        <w:trPr>
          <w:trHeight w:val="704"/>
        </w:trPr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4280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BE5C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2C50BA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0BA" w:rsidRPr="002E0C47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1506E6" w:rsidP="001506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2C50BA">
              <w:rPr>
                <w:rFonts w:ascii="Times New Roman" w:hAnsi="Times New Roman" w:cs="Times New Roman"/>
                <w:sz w:val="14"/>
                <w:szCs w:val="14"/>
              </w:rPr>
              <w:t xml:space="preserve">ом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0D24A5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вмест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4280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31A6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31A6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C31A67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BA" w:rsidRDefault="002C50B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0492" w:rsidRPr="002E0C47" w:rsidTr="00FA0492"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1506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492" w:rsidRPr="002E0C47" w:rsidTr="00D73D28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1506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ный дом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492" w:rsidRPr="002E0C47" w:rsidTr="00FA0492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Pr="0049301B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301B">
              <w:rPr>
                <w:rFonts w:ascii="Times New Roman" w:hAnsi="Times New Roman" w:cs="Times New Roman"/>
                <w:sz w:val="14"/>
                <w:szCs w:val="14"/>
              </w:rPr>
              <w:t>Вострякова</w:t>
            </w:r>
            <w:proofErr w:type="spellEnd"/>
            <w:r w:rsidRPr="0049301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A0492" w:rsidRPr="0049301B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01B">
              <w:rPr>
                <w:rFonts w:ascii="Times New Roman" w:hAnsi="Times New Roman" w:cs="Times New Roman"/>
                <w:sz w:val="14"/>
                <w:szCs w:val="14"/>
              </w:rPr>
              <w:t xml:space="preserve">Анна </w:t>
            </w:r>
          </w:p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01B">
              <w:rPr>
                <w:rFonts w:ascii="Times New Roman" w:hAnsi="Times New Roman" w:cs="Times New Roman"/>
                <w:sz w:val="14"/>
                <w:szCs w:val="14"/>
              </w:rPr>
              <w:t>Евгеньев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тарший  специалист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3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 680,</w:t>
            </w:r>
            <w:r w:rsidR="00FC411D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FD63A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7 556,4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D95E2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</w:t>
            </w:r>
          </w:p>
          <w:p w:rsidR="00FA0492" w:rsidRDefault="00FA0492" w:rsidP="00D95E2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/5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FA0492" w:rsidRPr="002E0C47" w:rsidTr="00FA0492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0492" w:rsidRPr="002E0C47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92" w:rsidRDefault="00FA049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3EFB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P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63EFB">
              <w:rPr>
                <w:rFonts w:ascii="Times New Roman" w:hAnsi="Times New Roman" w:cs="Times New Roman"/>
                <w:sz w:val="14"/>
                <w:szCs w:val="14"/>
              </w:rPr>
              <w:t>Плевина</w:t>
            </w:r>
            <w:proofErr w:type="spellEnd"/>
            <w:r w:rsidRPr="00963EF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63EFB" w:rsidRP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EFB">
              <w:rPr>
                <w:rFonts w:ascii="Times New Roman" w:hAnsi="Times New Roman" w:cs="Times New Roman"/>
                <w:sz w:val="14"/>
                <w:szCs w:val="14"/>
              </w:rPr>
              <w:t xml:space="preserve">Марина </w:t>
            </w:r>
          </w:p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3EFB">
              <w:rPr>
                <w:rFonts w:ascii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>63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биль  ВАЗ 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70 887,40</w:t>
            </w:r>
          </w:p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ч. дар                        2 300 000,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EFB" w:rsidRDefault="00963EFB" w:rsidP="00566ED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ю квартиры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являются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ар, </w:t>
            </w:r>
          </w:p>
          <w:p w:rsidR="00963EFB" w:rsidRDefault="00963EFB" w:rsidP="00566E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дит.</w:t>
            </w:r>
          </w:p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3EFB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3EFB" w:rsidRPr="002E0C47" w:rsidTr="00BB1347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Pr="00E11DC5" w:rsidRDefault="00963EF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Pr="00E11DC5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>Долевая</w:t>
            </w:r>
          </w:p>
          <w:p w:rsidR="00963EFB" w:rsidRPr="00E11DC5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r w:rsidRPr="00E11DC5">
              <w:rPr>
                <w:rFonts w:ascii="Times New Roman" w:hAnsi="Times New Roman" w:cs="Times New Roman"/>
                <w:sz w:val="18"/>
                <w:szCs w:val="18"/>
              </w:rPr>
              <w:t xml:space="preserve"> ¼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Pr="00E11DC5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>63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Pr="00E11DC5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DC5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E11D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560 494,83</w:t>
            </w:r>
          </w:p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3EFB" w:rsidRPr="002E0C47" w:rsidTr="00BB1347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3EFB" w:rsidRPr="002E0C47" w:rsidTr="00BB1347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4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435,4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63EFB" w:rsidRPr="002E0C47" w:rsidTr="00BB1347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EFB" w:rsidRPr="002E0C47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3EFB" w:rsidRDefault="00963EF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538" w:rsidRPr="002E0C47" w:rsidTr="00D73D28"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0538" w:rsidRPr="002E0C47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38" w:rsidRPr="00845D79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5D79">
              <w:rPr>
                <w:rFonts w:ascii="Times New Roman" w:hAnsi="Times New Roman" w:cs="Times New Roman"/>
                <w:sz w:val="14"/>
                <w:szCs w:val="14"/>
              </w:rPr>
              <w:t xml:space="preserve">Лаврентьева </w:t>
            </w:r>
          </w:p>
          <w:p w:rsidR="008D0538" w:rsidRPr="00845D79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5D79">
              <w:rPr>
                <w:rFonts w:ascii="Times New Roman" w:hAnsi="Times New Roman" w:cs="Times New Roman"/>
                <w:sz w:val="14"/>
                <w:szCs w:val="14"/>
              </w:rPr>
              <w:t>Анна</w:t>
            </w:r>
          </w:p>
          <w:p w:rsidR="008D0538" w:rsidRDefault="00845D7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хайлов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D0538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E030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F6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E030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918,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538" w:rsidRDefault="008D0538" w:rsidP="008D05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0538" w:rsidRPr="002E0C47" w:rsidTr="00BB1347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D0538" w:rsidRPr="002E0C47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38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D0538" w:rsidRPr="008E4F69" w:rsidRDefault="008D0538" w:rsidP="008E4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8D0538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D0538" w:rsidRPr="002E0C47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2B2C4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D0538" w:rsidRDefault="008D0538" w:rsidP="002B2C4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644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44C2D">
              <w:rPr>
                <w:rFonts w:ascii="Times New Roman" w:hAnsi="Times New Roman" w:cs="Times New Roman"/>
                <w:sz w:val="14"/>
                <w:szCs w:val="14"/>
              </w:rPr>
              <w:t>8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DBC" w:rsidRDefault="00922DBC" w:rsidP="00922DB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ю квартиры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являются: </w:t>
            </w:r>
          </w:p>
          <w:p w:rsidR="00922DBC" w:rsidRDefault="00922DBC" w:rsidP="00922D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дит.</w:t>
            </w:r>
          </w:p>
          <w:p w:rsidR="008D0538" w:rsidRDefault="008D0538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4F6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E4F69" w:rsidRDefault="008E4F69" w:rsidP="008E4F6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6F578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702089,57</w:t>
            </w:r>
            <w:r w:rsidR="00E90E04">
              <w:rPr>
                <w:rFonts w:ascii="Times New Roman" w:hAnsi="Times New Roman" w:cs="Times New Roman"/>
                <w:sz w:val="14"/>
                <w:szCs w:val="14"/>
              </w:rPr>
              <w:t>, в т.ч. от продажи квартиры                     1 200 000 руб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8E4F69" w:rsidP="00BE5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5D79" w:rsidRPr="002E0C47" w:rsidTr="00D73D28"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845D79" w:rsidRPr="002E0C47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79" w:rsidRDefault="00845D7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79" w:rsidRDefault="00845D7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845D7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845D79" w:rsidRDefault="00845D79" w:rsidP="00845D7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 xml:space="preserve"> ( 1/2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79" w:rsidRDefault="00845D7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79" w:rsidRDefault="00845D79" w:rsidP="00845D7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Источниками  получения средств, за счет которых совершена сделка по приобрет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ю квартиры </w:t>
            </w:r>
            <w:r w:rsidRPr="002E0C47">
              <w:rPr>
                <w:rFonts w:ascii="Times New Roman" w:hAnsi="Times New Roman" w:cs="Times New Roman"/>
                <w:sz w:val="14"/>
                <w:szCs w:val="14"/>
              </w:rPr>
              <w:t xml:space="preserve"> являются: </w:t>
            </w:r>
          </w:p>
          <w:p w:rsidR="00845D79" w:rsidRDefault="00845D79" w:rsidP="00845D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едит.</w:t>
            </w:r>
          </w:p>
          <w:p w:rsidR="00845D79" w:rsidRPr="002E0C47" w:rsidRDefault="00845D79" w:rsidP="00BB134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4F69" w:rsidRPr="002E0C47" w:rsidTr="008A4A70"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4F69" w:rsidRPr="002E0C47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Pr="0056434B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Pr="0056434B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Pr="0056434B" w:rsidRDefault="008E4F69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9" w:rsidRDefault="00007FEA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7186F" w:rsidRPr="002E0C47" w:rsidTr="008A4A70"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186F" w:rsidRPr="002E0C47" w:rsidRDefault="00EB66E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7A4B07" w:rsidRDefault="00B7186F" w:rsidP="00B7186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B07">
              <w:rPr>
                <w:rFonts w:ascii="Times New Roman" w:hAnsi="Times New Roman" w:cs="Times New Roman"/>
                <w:sz w:val="14"/>
                <w:szCs w:val="14"/>
              </w:rPr>
              <w:t>Калугина</w:t>
            </w:r>
          </w:p>
          <w:p w:rsidR="00B7186F" w:rsidRPr="007A4B07" w:rsidRDefault="00B7186F" w:rsidP="00B7186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B07">
              <w:rPr>
                <w:rFonts w:ascii="Times New Roman" w:hAnsi="Times New Roman" w:cs="Times New Roman"/>
                <w:sz w:val="14"/>
                <w:szCs w:val="14"/>
              </w:rPr>
              <w:t xml:space="preserve"> Надежда </w:t>
            </w:r>
          </w:p>
          <w:p w:rsidR="00B7186F" w:rsidRDefault="00B7186F" w:rsidP="00B7186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B07">
              <w:rPr>
                <w:rFonts w:ascii="Times New Roman" w:hAnsi="Times New Roman" w:cs="Times New Roman"/>
                <w:sz w:val="14"/>
                <w:szCs w:val="14"/>
              </w:rPr>
              <w:t>Анатольев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B7186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арший  специалис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1B7060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1B7060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1B706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1B706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6F5783" w:rsidRDefault="00A04AF0" w:rsidP="00E9306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6F5783" w:rsidRDefault="00A04AF0" w:rsidP="00E9306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A04AF0" w:rsidRDefault="00A04AF0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4AF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B7186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E2" w:rsidRDefault="00B7186F" w:rsidP="00EC11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  <w:r w:rsidR="007A4B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1,11</w:t>
            </w:r>
            <w:r w:rsidR="00EC11E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B7186F" w:rsidRDefault="00EC11E2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.ч. по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ему месту работы 125 891,4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6F" w:rsidRDefault="00B7186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186F" w:rsidRPr="002E0C47" w:rsidTr="008A4A70"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186F" w:rsidRPr="002E0C47" w:rsidRDefault="00B7186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E36EA4" w:rsidP="00E0304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B7186F" w:rsidP="00934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E36EA4" w:rsidP="00934E5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E3" w:rsidRDefault="003D02E3" w:rsidP="003D02E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олевая  </w:t>
            </w:r>
          </w:p>
          <w:p w:rsidR="00B7186F" w:rsidRDefault="003D02E3" w:rsidP="008917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</w:t>
            </w:r>
            <w:r w:rsidRPr="008E4F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3D02E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3D02E3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56434B" w:rsidRDefault="0056434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34B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56434B" w:rsidRDefault="0056434B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34B">
              <w:rPr>
                <w:rFonts w:ascii="Times New Roman" w:hAnsi="Times New Roman" w:cs="Times New Roman"/>
                <w:sz w:val="14"/>
                <w:szCs w:val="14"/>
              </w:rPr>
              <w:t>4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Pr="006F5783" w:rsidRDefault="0056434B" w:rsidP="00E9306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A04AF0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2A" w:rsidRDefault="0029642A" w:rsidP="0029642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егковой </w:t>
            </w:r>
          </w:p>
          <w:p w:rsidR="00B7186F" w:rsidRDefault="0029642A" w:rsidP="00683A8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</w:t>
            </w:r>
          </w:p>
          <w:p w:rsidR="0029642A" w:rsidRPr="0029642A" w:rsidRDefault="0029642A" w:rsidP="00296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l</w:t>
            </w:r>
            <w:proofErr w:type="spellEnd"/>
            <w:r w:rsidRPr="002964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96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C11E2">
              <w:rPr>
                <w:rFonts w:ascii="Times New Roman" w:hAnsi="Times New Roman" w:cs="Times New Roman"/>
                <w:sz w:val="14"/>
                <w:szCs w:val="14"/>
              </w:rPr>
              <w:t>00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6F" w:rsidRDefault="00E36EA4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  <w:r w:rsidR="007A4B0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2,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6F" w:rsidRDefault="00B7186F" w:rsidP="00E93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E42CA" w:rsidRDefault="00AE42CA" w:rsidP="00CE7E1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1CA7" w:rsidRDefault="00781CA7" w:rsidP="00CE7E1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1CA7" w:rsidRDefault="00781CA7" w:rsidP="00CE7E1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1CA7" w:rsidRDefault="00781CA7" w:rsidP="00CE7E1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644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3402"/>
        <w:gridCol w:w="4253"/>
      </w:tblGrid>
      <w:tr w:rsidR="00781CA7" w:rsidRPr="00781CA7" w:rsidTr="00101EBD">
        <w:tc>
          <w:tcPr>
            <w:tcW w:w="8789" w:type="dxa"/>
            <w:shd w:val="clear" w:color="auto" w:fill="auto"/>
          </w:tcPr>
          <w:p w:rsidR="00101EBD" w:rsidRDefault="00781CA7" w:rsidP="00E4190F">
            <w:pPr>
              <w:pStyle w:val="a7"/>
              <w:ind w:firstLine="0"/>
              <w:rPr>
                <w:sz w:val="20"/>
              </w:rPr>
            </w:pPr>
            <w:proofErr w:type="spellStart"/>
            <w:r w:rsidRPr="00781CA7">
              <w:rPr>
                <w:sz w:val="20"/>
              </w:rPr>
              <w:t>Врио</w:t>
            </w:r>
            <w:proofErr w:type="spellEnd"/>
            <w:r w:rsidRPr="00781CA7">
              <w:rPr>
                <w:sz w:val="20"/>
              </w:rPr>
              <w:t xml:space="preserve"> руководителя Государственной инспекции труда – главного </w:t>
            </w:r>
          </w:p>
          <w:p w:rsidR="00781CA7" w:rsidRPr="00781CA7" w:rsidRDefault="00781CA7" w:rsidP="00E4190F">
            <w:pPr>
              <w:pStyle w:val="a7"/>
              <w:ind w:firstLine="0"/>
              <w:rPr>
                <w:sz w:val="20"/>
              </w:rPr>
            </w:pPr>
            <w:r w:rsidRPr="00781CA7">
              <w:rPr>
                <w:sz w:val="20"/>
              </w:rPr>
              <w:t>государственного инспе</w:t>
            </w:r>
            <w:r w:rsidRPr="00781CA7">
              <w:rPr>
                <w:sz w:val="20"/>
              </w:rPr>
              <w:t>к</w:t>
            </w:r>
            <w:r w:rsidRPr="00781CA7">
              <w:rPr>
                <w:sz w:val="20"/>
              </w:rPr>
              <w:t>тора труда в Ярославской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81CA7" w:rsidRPr="00781CA7" w:rsidRDefault="00781CA7" w:rsidP="00E4190F">
            <w:pPr>
              <w:pStyle w:val="a7"/>
              <w:ind w:firstLine="0"/>
              <w:jc w:val="left"/>
              <w:rPr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781CA7" w:rsidRPr="00781CA7" w:rsidRDefault="00781CA7" w:rsidP="00E4190F">
            <w:pPr>
              <w:pStyle w:val="a7"/>
              <w:ind w:firstLine="0"/>
              <w:jc w:val="right"/>
              <w:rPr>
                <w:sz w:val="20"/>
                <w:lang w:val="en-US"/>
              </w:rPr>
            </w:pPr>
            <w:r w:rsidRPr="00781CA7">
              <w:rPr>
                <w:sz w:val="20"/>
              </w:rPr>
              <w:t>Л. Д. Пухова</w:t>
            </w:r>
          </w:p>
        </w:tc>
      </w:tr>
    </w:tbl>
    <w:p w:rsidR="00EB0A01" w:rsidRPr="00781CA7" w:rsidRDefault="00EB0A01" w:rsidP="00AE42CA">
      <w:pPr>
        <w:tabs>
          <w:tab w:val="left" w:pos="1580"/>
        </w:tabs>
        <w:rPr>
          <w:rFonts w:ascii="Times New Roman" w:hAnsi="Times New Roman" w:cs="Times New Roman"/>
          <w:sz w:val="20"/>
          <w:szCs w:val="20"/>
        </w:rPr>
      </w:pPr>
    </w:p>
    <w:sectPr w:rsidR="00EB0A01" w:rsidRPr="00781CA7" w:rsidSect="00CA0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A0790"/>
    <w:rsid w:val="000010F6"/>
    <w:rsid w:val="00002279"/>
    <w:rsid w:val="00002ADA"/>
    <w:rsid w:val="00004822"/>
    <w:rsid w:val="00007FEA"/>
    <w:rsid w:val="00010438"/>
    <w:rsid w:val="0002204A"/>
    <w:rsid w:val="00034C98"/>
    <w:rsid w:val="00053A09"/>
    <w:rsid w:val="00061260"/>
    <w:rsid w:val="00062C69"/>
    <w:rsid w:val="0006747B"/>
    <w:rsid w:val="000701BC"/>
    <w:rsid w:val="0007382F"/>
    <w:rsid w:val="00082315"/>
    <w:rsid w:val="00082B69"/>
    <w:rsid w:val="00091B90"/>
    <w:rsid w:val="00094D5A"/>
    <w:rsid w:val="000A56D9"/>
    <w:rsid w:val="000B617E"/>
    <w:rsid w:val="000B6798"/>
    <w:rsid w:val="000B6D9E"/>
    <w:rsid w:val="000C0C47"/>
    <w:rsid w:val="000C2BB6"/>
    <w:rsid w:val="000C3C83"/>
    <w:rsid w:val="000C69AA"/>
    <w:rsid w:val="000D24A5"/>
    <w:rsid w:val="000D547B"/>
    <w:rsid w:val="000D7F53"/>
    <w:rsid w:val="000E208E"/>
    <w:rsid w:val="000F11C3"/>
    <w:rsid w:val="000F6866"/>
    <w:rsid w:val="00101EBD"/>
    <w:rsid w:val="0010520B"/>
    <w:rsid w:val="00106CDA"/>
    <w:rsid w:val="00106EB4"/>
    <w:rsid w:val="001339E7"/>
    <w:rsid w:val="001506E6"/>
    <w:rsid w:val="001515F1"/>
    <w:rsid w:val="00157FAF"/>
    <w:rsid w:val="001631F5"/>
    <w:rsid w:val="00172465"/>
    <w:rsid w:val="001766E3"/>
    <w:rsid w:val="00181C63"/>
    <w:rsid w:val="001823C3"/>
    <w:rsid w:val="00186A09"/>
    <w:rsid w:val="001976C5"/>
    <w:rsid w:val="001B7060"/>
    <w:rsid w:val="001C0DEC"/>
    <w:rsid w:val="001C594E"/>
    <w:rsid w:val="001D320D"/>
    <w:rsid w:val="001D53F4"/>
    <w:rsid w:val="001D5BC9"/>
    <w:rsid w:val="001D5DA5"/>
    <w:rsid w:val="001E26E6"/>
    <w:rsid w:val="001E2E81"/>
    <w:rsid w:val="002022A7"/>
    <w:rsid w:val="00211F50"/>
    <w:rsid w:val="0022078A"/>
    <w:rsid w:val="002210A8"/>
    <w:rsid w:val="00221A4A"/>
    <w:rsid w:val="0023545C"/>
    <w:rsid w:val="00235E47"/>
    <w:rsid w:val="00246BF3"/>
    <w:rsid w:val="00246E15"/>
    <w:rsid w:val="00255934"/>
    <w:rsid w:val="0026348D"/>
    <w:rsid w:val="00265BB3"/>
    <w:rsid w:val="00282624"/>
    <w:rsid w:val="0029642A"/>
    <w:rsid w:val="002A17E8"/>
    <w:rsid w:val="002B2C4B"/>
    <w:rsid w:val="002B520A"/>
    <w:rsid w:val="002C50BA"/>
    <w:rsid w:val="002C6D46"/>
    <w:rsid w:val="002D568F"/>
    <w:rsid w:val="002D70A4"/>
    <w:rsid w:val="002E0C47"/>
    <w:rsid w:val="002E0DFF"/>
    <w:rsid w:val="002E4D8B"/>
    <w:rsid w:val="002E698A"/>
    <w:rsid w:val="002F678D"/>
    <w:rsid w:val="0030118A"/>
    <w:rsid w:val="00301269"/>
    <w:rsid w:val="00337A79"/>
    <w:rsid w:val="00351FD4"/>
    <w:rsid w:val="0036067D"/>
    <w:rsid w:val="0036270F"/>
    <w:rsid w:val="00362712"/>
    <w:rsid w:val="00366324"/>
    <w:rsid w:val="003730E1"/>
    <w:rsid w:val="003777A2"/>
    <w:rsid w:val="003847E0"/>
    <w:rsid w:val="00385E1F"/>
    <w:rsid w:val="00391CAC"/>
    <w:rsid w:val="003D02E3"/>
    <w:rsid w:val="003D57BC"/>
    <w:rsid w:val="003E0DEC"/>
    <w:rsid w:val="003E571D"/>
    <w:rsid w:val="003F0935"/>
    <w:rsid w:val="003F405F"/>
    <w:rsid w:val="003F4D46"/>
    <w:rsid w:val="00414F74"/>
    <w:rsid w:val="00420CDF"/>
    <w:rsid w:val="004326C4"/>
    <w:rsid w:val="00434829"/>
    <w:rsid w:val="00434F3D"/>
    <w:rsid w:val="00465A2E"/>
    <w:rsid w:val="00465DA8"/>
    <w:rsid w:val="00467B18"/>
    <w:rsid w:val="00470B59"/>
    <w:rsid w:val="00471230"/>
    <w:rsid w:val="00473D2A"/>
    <w:rsid w:val="004748D6"/>
    <w:rsid w:val="00476261"/>
    <w:rsid w:val="004841F8"/>
    <w:rsid w:val="004842D8"/>
    <w:rsid w:val="0049301B"/>
    <w:rsid w:val="004962C2"/>
    <w:rsid w:val="004A0E42"/>
    <w:rsid w:val="004A4414"/>
    <w:rsid w:val="004B0EF4"/>
    <w:rsid w:val="004B27BF"/>
    <w:rsid w:val="004B77AF"/>
    <w:rsid w:val="004C3510"/>
    <w:rsid w:val="004D4C20"/>
    <w:rsid w:val="004E0C62"/>
    <w:rsid w:val="00503303"/>
    <w:rsid w:val="00503CC0"/>
    <w:rsid w:val="00510FBC"/>
    <w:rsid w:val="0051690F"/>
    <w:rsid w:val="00535438"/>
    <w:rsid w:val="00542755"/>
    <w:rsid w:val="005459EE"/>
    <w:rsid w:val="00554A15"/>
    <w:rsid w:val="0056434B"/>
    <w:rsid w:val="00566EDA"/>
    <w:rsid w:val="00570940"/>
    <w:rsid w:val="005754A8"/>
    <w:rsid w:val="00580A5F"/>
    <w:rsid w:val="00585404"/>
    <w:rsid w:val="005B15AB"/>
    <w:rsid w:val="005D1A34"/>
    <w:rsid w:val="005E09FD"/>
    <w:rsid w:val="005E4C56"/>
    <w:rsid w:val="005F12B5"/>
    <w:rsid w:val="00601AB3"/>
    <w:rsid w:val="006026C4"/>
    <w:rsid w:val="00613D78"/>
    <w:rsid w:val="006210B5"/>
    <w:rsid w:val="006211EF"/>
    <w:rsid w:val="00644C2D"/>
    <w:rsid w:val="0065484A"/>
    <w:rsid w:val="00676177"/>
    <w:rsid w:val="0068079E"/>
    <w:rsid w:val="00683A81"/>
    <w:rsid w:val="006845BD"/>
    <w:rsid w:val="0068698F"/>
    <w:rsid w:val="0068720D"/>
    <w:rsid w:val="00696802"/>
    <w:rsid w:val="006A4EA4"/>
    <w:rsid w:val="006B078A"/>
    <w:rsid w:val="006C3C61"/>
    <w:rsid w:val="006D4B30"/>
    <w:rsid w:val="006D5DD2"/>
    <w:rsid w:val="006D78C7"/>
    <w:rsid w:val="006E0A2A"/>
    <w:rsid w:val="006E118F"/>
    <w:rsid w:val="006E6273"/>
    <w:rsid w:val="006F558F"/>
    <w:rsid w:val="006F5783"/>
    <w:rsid w:val="00715FC5"/>
    <w:rsid w:val="00726632"/>
    <w:rsid w:val="007339CF"/>
    <w:rsid w:val="0073714C"/>
    <w:rsid w:val="00747913"/>
    <w:rsid w:val="00751C61"/>
    <w:rsid w:val="007545B7"/>
    <w:rsid w:val="00767968"/>
    <w:rsid w:val="0077095B"/>
    <w:rsid w:val="00780833"/>
    <w:rsid w:val="00781CA7"/>
    <w:rsid w:val="007933FB"/>
    <w:rsid w:val="007A4B07"/>
    <w:rsid w:val="007B11A3"/>
    <w:rsid w:val="007B64BD"/>
    <w:rsid w:val="007B6987"/>
    <w:rsid w:val="007B7C3F"/>
    <w:rsid w:val="007C4135"/>
    <w:rsid w:val="007D0382"/>
    <w:rsid w:val="007D2E10"/>
    <w:rsid w:val="007D6B93"/>
    <w:rsid w:val="007D7214"/>
    <w:rsid w:val="007D73BB"/>
    <w:rsid w:val="0082085C"/>
    <w:rsid w:val="008258E2"/>
    <w:rsid w:val="00825B48"/>
    <w:rsid w:val="00826FAD"/>
    <w:rsid w:val="00845D79"/>
    <w:rsid w:val="008614B4"/>
    <w:rsid w:val="0086197A"/>
    <w:rsid w:val="00864D96"/>
    <w:rsid w:val="008667E6"/>
    <w:rsid w:val="0089172B"/>
    <w:rsid w:val="008A4A70"/>
    <w:rsid w:val="008A72D7"/>
    <w:rsid w:val="008B7D05"/>
    <w:rsid w:val="008B7DC9"/>
    <w:rsid w:val="008C0417"/>
    <w:rsid w:val="008D0538"/>
    <w:rsid w:val="008D0BE3"/>
    <w:rsid w:val="008D253D"/>
    <w:rsid w:val="008E428B"/>
    <w:rsid w:val="008E4D10"/>
    <w:rsid w:val="008E4F69"/>
    <w:rsid w:val="008F033C"/>
    <w:rsid w:val="00902292"/>
    <w:rsid w:val="00922DBC"/>
    <w:rsid w:val="009242D8"/>
    <w:rsid w:val="00934E5C"/>
    <w:rsid w:val="00935A50"/>
    <w:rsid w:val="00936A13"/>
    <w:rsid w:val="00937940"/>
    <w:rsid w:val="009437DF"/>
    <w:rsid w:val="00943B43"/>
    <w:rsid w:val="0094673D"/>
    <w:rsid w:val="00951179"/>
    <w:rsid w:val="00953CA6"/>
    <w:rsid w:val="00957EF8"/>
    <w:rsid w:val="00963EFB"/>
    <w:rsid w:val="00966227"/>
    <w:rsid w:val="00980DD5"/>
    <w:rsid w:val="00986A1E"/>
    <w:rsid w:val="009A1F46"/>
    <w:rsid w:val="009B0AA7"/>
    <w:rsid w:val="009D72FF"/>
    <w:rsid w:val="009E5989"/>
    <w:rsid w:val="009F0635"/>
    <w:rsid w:val="00A04AF0"/>
    <w:rsid w:val="00A100EA"/>
    <w:rsid w:val="00A17FCB"/>
    <w:rsid w:val="00A207AF"/>
    <w:rsid w:val="00A22207"/>
    <w:rsid w:val="00A31109"/>
    <w:rsid w:val="00A40524"/>
    <w:rsid w:val="00A417E6"/>
    <w:rsid w:val="00A42F4F"/>
    <w:rsid w:val="00A57AFE"/>
    <w:rsid w:val="00A73EDD"/>
    <w:rsid w:val="00A764A5"/>
    <w:rsid w:val="00A77A63"/>
    <w:rsid w:val="00A80376"/>
    <w:rsid w:val="00A83DF0"/>
    <w:rsid w:val="00A93583"/>
    <w:rsid w:val="00A93958"/>
    <w:rsid w:val="00AA2938"/>
    <w:rsid w:val="00AA59B9"/>
    <w:rsid w:val="00AA708B"/>
    <w:rsid w:val="00AB684B"/>
    <w:rsid w:val="00AC0FAF"/>
    <w:rsid w:val="00AC4BDD"/>
    <w:rsid w:val="00AE1C1D"/>
    <w:rsid w:val="00AE42CA"/>
    <w:rsid w:val="00B1076D"/>
    <w:rsid w:val="00B32568"/>
    <w:rsid w:val="00B40306"/>
    <w:rsid w:val="00B4373D"/>
    <w:rsid w:val="00B54948"/>
    <w:rsid w:val="00B62EDC"/>
    <w:rsid w:val="00B7186F"/>
    <w:rsid w:val="00B7244D"/>
    <w:rsid w:val="00B73C84"/>
    <w:rsid w:val="00B80B7B"/>
    <w:rsid w:val="00B81EA4"/>
    <w:rsid w:val="00B82B81"/>
    <w:rsid w:val="00B87B88"/>
    <w:rsid w:val="00BA32A8"/>
    <w:rsid w:val="00BA4D4A"/>
    <w:rsid w:val="00BB1347"/>
    <w:rsid w:val="00BD4A49"/>
    <w:rsid w:val="00BE23C9"/>
    <w:rsid w:val="00BE55E0"/>
    <w:rsid w:val="00BE5A48"/>
    <w:rsid w:val="00BE5C37"/>
    <w:rsid w:val="00BE7C3C"/>
    <w:rsid w:val="00BF2A78"/>
    <w:rsid w:val="00BF4061"/>
    <w:rsid w:val="00C07D20"/>
    <w:rsid w:val="00C11475"/>
    <w:rsid w:val="00C12B56"/>
    <w:rsid w:val="00C12CE3"/>
    <w:rsid w:val="00C242E1"/>
    <w:rsid w:val="00C31A67"/>
    <w:rsid w:val="00C33B2C"/>
    <w:rsid w:val="00C37265"/>
    <w:rsid w:val="00C37BDE"/>
    <w:rsid w:val="00C42478"/>
    <w:rsid w:val="00C4280B"/>
    <w:rsid w:val="00C561A6"/>
    <w:rsid w:val="00C57FD3"/>
    <w:rsid w:val="00C639EF"/>
    <w:rsid w:val="00C70DA3"/>
    <w:rsid w:val="00C740B7"/>
    <w:rsid w:val="00C91399"/>
    <w:rsid w:val="00C93E0A"/>
    <w:rsid w:val="00C94435"/>
    <w:rsid w:val="00CA0790"/>
    <w:rsid w:val="00CA2050"/>
    <w:rsid w:val="00CA631C"/>
    <w:rsid w:val="00CB6132"/>
    <w:rsid w:val="00CC114F"/>
    <w:rsid w:val="00CC3DD0"/>
    <w:rsid w:val="00CD5E83"/>
    <w:rsid w:val="00CE3299"/>
    <w:rsid w:val="00CE7E1E"/>
    <w:rsid w:val="00D1172E"/>
    <w:rsid w:val="00D2285E"/>
    <w:rsid w:val="00D24369"/>
    <w:rsid w:val="00D46C76"/>
    <w:rsid w:val="00D51290"/>
    <w:rsid w:val="00D54EAB"/>
    <w:rsid w:val="00D56196"/>
    <w:rsid w:val="00D60CD1"/>
    <w:rsid w:val="00D6193C"/>
    <w:rsid w:val="00D67977"/>
    <w:rsid w:val="00D73D28"/>
    <w:rsid w:val="00D869D6"/>
    <w:rsid w:val="00D95E28"/>
    <w:rsid w:val="00DC4D96"/>
    <w:rsid w:val="00DC6444"/>
    <w:rsid w:val="00DD74CF"/>
    <w:rsid w:val="00DE53F1"/>
    <w:rsid w:val="00DF497E"/>
    <w:rsid w:val="00DF5DAC"/>
    <w:rsid w:val="00E006F6"/>
    <w:rsid w:val="00E02F63"/>
    <w:rsid w:val="00E03045"/>
    <w:rsid w:val="00E11DC5"/>
    <w:rsid w:val="00E12058"/>
    <w:rsid w:val="00E14083"/>
    <w:rsid w:val="00E23B7E"/>
    <w:rsid w:val="00E34DA4"/>
    <w:rsid w:val="00E36EA4"/>
    <w:rsid w:val="00E423C3"/>
    <w:rsid w:val="00E54A99"/>
    <w:rsid w:val="00E605BD"/>
    <w:rsid w:val="00E6287E"/>
    <w:rsid w:val="00E71D42"/>
    <w:rsid w:val="00E83758"/>
    <w:rsid w:val="00E90E04"/>
    <w:rsid w:val="00E93063"/>
    <w:rsid w:val="00EA0FDB"/>
    <w:rsid w:val="00EB0A01"/>
    <w:rsid w:val="00EB2A34"/>
    <w:rsid w:val="00EB66EF"/>
    <w:rsid w:val="00EC11E2"/>
    <w:rsid w:val="00ED0365"/>
    <w:rsid w:val="00ED6749"/>
    <w:rsid w:val="00EE07B1"/>
    <w:rsid w:val="00EE0950"/>
    <w:rsid w:val="00F12E6B"/>
    <w:rsid w:val="00F20034"/>
    <w:rsid w:val="00F24C37"/>
    <w:rsid w:val="00F5048D"/>
    <w:rsid w:val="00F5129B"/>
    <w:rsid w:val="00F54850"/>
    <w:rsid w:val="00F64A55"/>
    <w:rsid w:val="00F75773"/>
    <w:rsid w:val="00F775A6"/>
    <w:rsid w:val="00F861B9"/>
    <w:rsid w:val="00F97368"/>
    <w:rsid w:val="00FA0492"/>
    <w:rsid w:val="00FA30C0"/>
    <w:rsid w:val="00FA4B4F"/>
    <w:rsid w:val="00FA5C6E"/>
    <w:rsid w:val="00FB285E"/>
    <w:rsid w:val="00FB2F80"/>
    <w:rsid w:val="00FC411D"/>
    <w:rsid w:val="00FD29B3"/>
    <w:rsid w:val="00FD338A"/>
    <w:rsid w:val="00FD63A2"/>
    <w:rsid w:val="00FE4D10"/>
    <w:rsid w:val="00FE5C7B"/>
    <w:rsid w:val="00FF6656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01"/>
  </w:style>
  <w:style w:type="paragraph" w:styleId="1">
    <w:name w:val="heading 1"/>
    <w:basedOn w:val="a"/>
    <w:next w:val="a"/>
    <w:link w:val="10"/>
    <w:uiPriority w:val="99"/>
    <w:qFormat/>
    <w:rsid w:val="00CA07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A079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A0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8F033C"/>
    <w:rPr>
      <w:rFonts w:cs="Times New Roman"/>
      <w:b/>
      <w:bCs/>
    </w:rPr>
  </w:style>
  <w:style w:type="paragraph" w:styleId="a7">
    <w:name w:val="Body Text Indent"/>
    <w:basedOn w:val="a"/>
    <w:link w:val="a8"/>
    <w:semiHidden/>
    <w:rsid w:val="00781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81CA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781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7E44-0E7A-4BFB-940A-21F2B96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8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-admin</cp:lastModifiedBy>
  <cp:revision>332</cp:revision>
  <cp:lastPrinted>2014-05-08T07:40:00Z</cp:lastPrinted>
  <dcterms:created xsi:type="dcterms:W3CDTF">2014-04-24T10:49:00Z</dcterms:created>
  <dcterms:modified xsi:type="dcterms:W3CDTF">2015-07-09T12:49:00Z</dcterms:modified>
</cp:coreProperties>
</file>